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59" w:rsidRPr="00160B25" w:rsidRDefault="00E542A1" w:rsidP="00160B25">
      <w:pPr>
        <w:jc w:val="right"/>
        <w:rPr>
          <w:rFonts w:cstheme="minorHAnsi"/>
        </w:rPr>
      </w:pPr>
      <w:r>
        <w:rPr>
          <w:rFonts w:cstheme="minorHAnsi"/>
          <w:noProof/>
          <w:lang w:eastAsia="es-MX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1.95pt;margin-top:-28.15pt;width:252pt;height:36pt;z-index:251658240" fillcolor="#333">
            <v:fill color2="gray" focus="50%" type="gradient"/>
            <v:shadow on="t" color="#4d4d4d" offset=",3pt"/>
            <v:textpath style="font-family:&quot;Arial Black&quot;;font-size:14pt;v-text-spacing:78650f;v-text-kern:t" trim="t" fitpath="t" string="DENUNCIA&#10;"/>
          </v:shape>
        </w:pict>
      </w:r>
    </w:p>
    <w:tbl>
      <w:tblPr>
        <w:tblStyle w:val="Tablaconcuadrcula"/>
        <w:tblW w:w="6176" w:type="dxa"/>
        <w:tblInd w:w="3483" w:type="dxa"/>
        <w:tblLook w:val="04A0" w:firstRow="1" w:lastRow="0" w:firstColumn="1" w:lastColumn="0" w:noHBand="0" w:noVBand="1"/>
      </w:tblPr>
      <w:tblGrid>
        <w:gridCol w:w="2409"/>
        <w:gridCol w:w="3767"/>
      </w:tblGrid>
      <w:tr w:rsidR="00F54B58" w:rsidRPr="00814A16" w:rsidTr="00160B2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60B25" w:rsidRPr="00160B25" w:rsidRDefault="00160B25" w:rsidP="00814A16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160B25" w:rsidRPr="00160B25" w:rsidRDefault="00160B25" w:rsidP="00814A16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F54B58" w:rsidRPr="00160B25" w:rsidRDefault="00F54B58" w:rsidP="00814A16">
            <w:pPr>
              <w:jc w:val="right"/>
              <w:rPr>
                <w:rFonts w:cstheme="minorHAnsi"/>
                <w:sz w:val="20"/>
                <w:szCs w:val="20"/>
              </w:rPr>
            </w:pPr>
            <w:r w:rsidRPr="00160B25">
              <w:rPr>
                <w:rFonts w:cstheme="minorHAnsi"/>
                <w:sz w:val="20"/>
                <w:szCs w:val="20"/>
              </w:rPr>
              <w:t xml:space="preserve">NO. DE </w:t>
            </w:r>
            <w:r w:rsidR="00814A16" w:rsidRPr="00160B25">
              <w:rPr>
                <w:rFonts w:cstheme="minorHAnsi"/>
                <w:sz w:val="20"/>
                <w:szCs w:val="20"/>
              </w:rPr>
              <w:t>EXPEDIENTE</w:t>
            </w:r>
            <w:r w:rsidRPr="00160B2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4B58" w:rsidRPr="00160B25" w:rsidRDefault="00160B25">
            <w:pPr>
              <w:rPr>
                <w:rFonts w:cstheme="minorHAnsi"/>
                <w:sz w:val="20"/>
                <w:szCs w:val="20"/>
              </w:rPr>
            </w:pPr>
            <w:r w:rsidRPr="00160B25">
              <w:rPr>
                <w:rFonts w:cstheme="minorHAnsi"/>
                <w:sz w:val="20"/>
                <w:szCs w:val="20"/>
              </w:rPr>
              <w:t>Para uso exclusivo de la secretaría</w:t>
            </w:r>
          </w:p>
        </w:tc>
        <w:bookmarkStart w:id="0" w:name="_GoBack"/>
        <w:bookmarkEnd w:id="0"/>
      </w:tr>
      <w:tr w:rsidR="00F54B58" w:rsidRPr="00814A16" w:rsidTr="00160B25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4B58" w:rsidRPr="00160B25" w:rsidRDefault="00F54B58" w:rsidP="003D27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60B25">
              <w:rPr>
                <w:rFonts w:cstheme="minorHAnsi"/>
                <w:sz w:val="20"/>
                <w:szCs w:val="20"/>
              </w:rPr>
              <w:t>HORA:</w:t>
            </w:r>
          </w:p>
        </w:tc>
        <w:tc>
          <w:tcPr>
            <w:tcW w:w="3767" w:type="dxa"/>
            <w:tcBorders>
              <w:left w:val="nil"/>
              <w:right w:val="single" w:sz="4" w:space="0" w:color="auto"/>
            </w:tcBorders>
          </w:tcPr>
          <w:p w:rsidR="00F54B58" w:rsidRPr="00160B25" w:rsidRDefault="00F54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B58" w:rsidRPr="00814A16" w:rsidTr="00160B25"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4B58" w:rsidRPr="00160B25" w:rsidRDefault="00F54B58" w:rsidP="003D27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60B25">
              <w:rPr>
                <w:rFonts w:cstheme="minorHAnsi"/>
                <w:sz w:val="20"/>
                <w:szCs w:val="20"/>
              </w:rPr>
              <w:t>FECHA:</w:t>
            </w:r>
          </w:p>
        </w:tc>
        <w:tc>
          <w:tcPr>
            <w:tcW w:w="3767" w:type="dxa"/>
            <w:tcBorders>
              <w:left w:val="nil"/>
              <w:right w:val="single" w:sz="4" w:space="0" w:color="auto"/>
            </w:tcBorders>
          </w:tcPr>
          <w:p w:rsidR="00F54B58" w:rsidRPr="00160B25" w:rsidRDefault="00F54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A16" w:rsidRPr="00814A16" w:rsidTr="00160B25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A16" w:rsidRPr="00160B25" w:rsidRDefault="00814A16" w:rsidP="003D272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4A16" w:rsidRPr="00160B25" w:rsidRDefault="00814A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4474D" w:rsidRPr="00814A16" w:rsidRDefault="00160B25" w:rsidP="00160B25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NUNCIANTE</w:t>
      </w:r>
      <w:r w:rsidR="00814A16" w:rsidRPr="00814A16">
        <w:rPr>
          <w:rFonts w:cstheme="minorHAnsi"/>
          <w:b/>
          <w:sz w:val="28"/>
          <w:szCs w:val="28"/>
        </w:rPr>
        <w:t>:</w:t>
      </w:r>
    </w:p>
    <w:tbl>
      <w:tblPr>
        <w:tblStyle w:val="Tablaconcuadrcula"/>
        <w:tblW w:w="1075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045"/>
        <w:gridCol w:w="2518"/>
        <w:gridCol w:w="1438"/>
        <w:gridCol w:w="4103"/>
      </w:tblGrid>
      <w:tr w:rsidR="00450561" w:rsidRPr="00814A16" w:rsidTr="00527154">
        <w:tc>
          <w:tcPr>
            <w:tcW w:w="2694" w:type="dxa"/>
            <w:gridSpan w:val="2"/>
            <w:vAlign w:val="center"/>
          </w:tcPr>
          <w:p w:rsidR="00F54B58" w:rsidRPr="00814A16" w:rsidRDefault="00F54B58" w:rsidP="00160B25">
            <w:pPr>
              <w:ind w:left="-108" w:right="-53"/>
              <w:rPr>
                <w:rFonts w:cstheme="minorHAnsi"/>
                <w:sz w:val="24"/>
                <w:szCs w:val="24"/>
              </w:rPr>
            </w:pPr>
            <w:r w:rsidRPr="00814A16">
              <w:rPr>
                <w:rFonts w:cstheme="minorHAnsi"/>
                <w:sz w:val="24"/>
                <w:szCs w:val="24"/>
              </w:rPr>
              <w:t xml:space="preserve">NOMBRE </w:t>
            </w:r>
            <w:r w:rsidR="00160B25">
              <w:rPr>
                <w:rFonts w:cstheme="minorHAnsi"/>
                <w:sz w:val="24"/>
                <w:szCs w:val="24"/>
              </w:rPr>
              <w:t xml:space="preserve">o RAZÓN SOCIAL </w:t>
            </w:r>
          </w:p>
        </w:tc>
        <w:tc>
          <w:tcPr>
            <w:tcW w:w="8059" w:type="dxa"/>
            <w:gridSpan w:val="3"/>
          </w:tcPr>
          <w:p w:rsidR="00F54B58" w:rsidRPr="00814A16" w:rsidRDefault="00114501" w:rsidP="007F3146">
            <w:pPr>
              <w:ind w:left="-3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</w:t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softHyphen/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softHyphen/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softHyphen/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softHyphen/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softHyphen/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softHyphen/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softHyphen/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softHyphen/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softHyphen/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softHyphen/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softHyphen/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softHyphen/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softHyphen/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softHyphen/>
              <w:t xml:space="preserve"> </w:t>
            </w:r>
            <w:r w:rsidR="00B85704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</w:t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______</w:t>
            </w:r>
            <w:r w:rsidR="00A410E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________________________________</w:t>
            </w:r>
            <w:r w:rsidR="00181F7E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</w:t>
            </w:r>
          </w:p>
        </w:tc>
      </w:tr>
      <w:tr w:rsidR="00450561" w:rsidRPr="00814A16" w:rsidTr="00527154">
        <w:tc>
          <w:tcPr>
            <w:tcW w:w="1649" w:type="dxa"/>
            <w:vAlign w:val="center"/>
          </w:tcPr>
          <w:p w:rsidR="00F54B58" w:rsidRPr="00814A16" w:rsidRDefault="00F54B58" w:rsidP="0094474D">
            <w:pPr>
              <w:ind w:left="-108"/>
              <w:rPr>
                <w:rFonts w:cstheme="minorHAnsi"/>
                <w:sz w:val="24"/>
                <w:szCs w:val="24"/>
              </w:rPr>
            </w:pPr>
            <w:r w:rsidRPr="00814A16">
              <w:rPr>
                <w:rFonts w:cstheme="minorHAnsi"/>
                <w:sz w:val="24"/>
                <w:szCs w:val="24"/>
              </w:rPr>
              <w:t>DIRECCIÓN</w:t>
            </w:r>
            <w:r w:rsidR="003D2729" w:rsidRPr="00814A1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104" w:type="dxa"/>
            <w:gridSpan w:val="4"/>
          </w:tcPr>
          <w:p w:rsidR="00F54B58" w:rsidRPr="00814A16" w:rsidRDefault="007F3146" w:rsidP="007F31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</w:t>
            </w:r>
            <w:r w:rsidR="00A410E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_______________________________________</w:t>
            </w: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</w:t>
            </w:r>
            <w:r w:rsidR="00181F7E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</w:t>
            </w:r>
            <w:r w:rsidR="00EF714D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</w:t>
            </w:r>
          </w:p>
        </w:tc>
      </w:tr>
      <w:tr w:rsidR="00527154" w:rsidRPr="00814A16" w:rsidTr="00527154">
        <w:tc>
          <w:tcPr>
            <w:tcW w:w="1649" w:type="dxa"/>
            <w:vAlign w:val="center"/>
          </w:tcPr>
          <w:p w:rsidR="00527154" w:rsidRPr="00814A16" w:rsidRDefault="00527154" w:rsidP="00527154">
            <w:pPr>
              <w:ind w:left="-108"/>
              <w:rPr>
                <w:rFonts w:cstheme="minorHAnsi"/>
                <w:sz w:val="24"/>
                <w:szCs w:val="24"/>
              </w:rPr>
            </w:pPr>
            <w:r w:rsidRPr="00814A16">
              <w:rPr>
                <w:rFonts w:cstheme="minorHAnsi"/>
                <w:sz w:val="24"/>
                <w:szCs w:val="24"/>
              </w:rPr>
              <w:t>COLONIA:</w:t>
            </w:r>
          </w:p>
        </w:tc>
        <w:tc>
          <w:tcPr>
            <w:tcW w:w="3563" w:type="dxa"/>
            <w:gridSpan w:val="2"/>
          </w:tcPr>
          <w:p w:rsidR="00527154" w:rsidRPr="00814A16" w:rsidRDefault="00A07DFD" w:rsidP="00527154">
            <w:pPr>
              <w:ind w:left="-108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_______________________</w:t>
            </w:r>
          </w:p>
        </w:tc>
        <w:tc>
          <w:tcPr>
            <w:tcW w:w="1438" w:type="dxa"/>
            <w:vAlign w:val="center"/>
          </w:tcPr>
          <w:p w:rsidR="00527154" w:rsidRPr="00814A16" w:rsidRDefault="00527154" w:rsidP="00527154">
            <w:pPr>
              <w:ind w:lef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PIO</w:t>
            </w:r>
            <w:r w:rsidRPr="00814A1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3" w:type="dxa"/>
          </w:tcPr>
          <w:p w:rsidR="00527154" w:rsidRDefault="007F3146" w:rsidP="007F3146">
            <w:r>
              <w:t>_</w:t>
            </w:r>
            <w:r w:rsidR="00A410E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____</w:t>
            </w:r>
            <w:r w:rsidR="00181F7E">
              <w:t>_</w:t>
            </w:r>
            <w:r w:rsidR="00793983">
              <w:t>______</w:t>
            </w:r>
          </w:p>
        </w:tc>
      </w:tr>
      <w:tr w:rsidR="00527154" w:rsidRPr="00814A16" w:rsidTr="00527154">
        <w:tc>
          <w:tcPr>
            <w:tcW w:w="1649" w:type="dxa"/>
            <w:vAlign w:val="center"/>
          </w:tcPr>
          <w:p w:rsidR="00527154" w:rsidRPr="00814A16" w:rsidRDefault="00527154" w:rsidP="00527154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814A16">
              <w:rPr>
                <w:rFonts w:cstheme="minorHAnsi"/>
                <w:sz w:val="24"/>
                <w:szCs w:val="24"/>
              </w:rPr>
              <w:t>TEL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814A16">
              <w:rPr>
                <w:rFonts w:cstheme="minorHAnsi"/>
                <w:sz w:val="24"/>
                <w:szCs w:val="24"/>
              </w:rPr>
              <w:t>DOMICILIO:</w:t>
            </w:r>
          </w:p>
        </w:tc>
        <w:tc>
          <w:tcPr>
            <w:tcW w:w="3563" w:type="dxa"/>
            <w:gridSpan w:val="2"/>
          </w:tcPr>
          <w:p w:rsidR="00527154" w:rsidRPr="00814A16" w:rsidRDefault="00527154" w:rsidP="005271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</w:t>
            </w:r>
          </w:p>
        </w:tc>
        <w:tc>
          <w:tcPr>
            <w:tcW w:w="1438" w:type="dxa"/>
            <w:vAlign w:val="center"/>
          </w:tcPr>
          <w:p w:rsidR="00527154" w:rsidRPr="00814A16" w:rsidRDefault="00527154" w:rsidP="00527154">
            <w:pPr>
              <w:ind w:left="-108"/>
              <w:rPr>
                <w:rFonts w:cstheme="minorHAnsi"/>
                <w:sz w:val="24"/>
                <w:szCs w:val="24"/>
              </w:rPr>
            </w:pPr>
            <w:r w:rsidRPr="00814A16">
              <w:rPr>
                <w:rFonts w:cstheme="minorHAnsi"/>
                <w:sz w:val="24"/>
                <w:szCs w:val="24"/>
              </w:rPr>
              <w:t>TEL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814A16">
              <w:rPr>
                <w:rFonts w:cstheme="minorHAnsi"/>
                <w:sz w:val="24"/>
                <w:szCs w:val="24"/>
              </w:rPr>
              <w:t>CELULAR:</w:t>
            </w:r>
          </w:p>
        </w:tc>
        <w:tc>
          <w:tcPr>
            <w:tcW w:w="4103" w:type="dxa"/>
          </w:tcPr>
          <w:p w:rsidR="00527154" w:rsidRPr="00353E30" w:rsidRDefault="00A07DFD" w:rsidP="00A07DFD"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</w:t>
            </w:r>
            <w:r w:rsidR="00A410E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__</w:t>
            </w:r>
            <w:r w:rsidR="00EF3D5D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</w:t>
            </w:r>
            <w:r w:rsidR="00A410E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</w:t>
            </w:r>
            <w:r w:rsidR="00EF3D5D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</w:t>
            </w:r>
            <w:r w:rsidR="00B85704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</w:t>
            </w:r>
          </w:p>
        </w:tc>
      </w:tr>
    </w:tbl>
    <w:p w:rsidR="00EF0066" w:rsidRDefault="00EF0066" w:rsidP="00450561">
      <w:pPr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REO ELECTRÓNICO</w:t>
      </w:r>
      <w:proofErr w:type="gramStart"/>
      <w:r>
        <w:rPr>
          <w:rFonts w:cstheme="minorHAnsi"/>
          <w:sz w:val="24"/>
          <w:szCs w:val="24"/>
        </w:rPr>
        <w:t>:</w:t>
      </w:r>
      <w:r w:rsidR="007E7812" w:rsidRPr="007E7812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CC5082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A410E6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_</w:t>
      </w:r>
      <w:proofErr w:type="gramEnd"/>
      <w:r w:rsidR="00A410E6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______________________________</w:t>
      </w:r>
      <w:r w:rsidR="00181F7E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_____</w:t>
      </w:r>
    </w:p>
    <w:p w:rsidR="003128E6" w:rsidRDefault="00814A16" w:rsidP="0045056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14A16">
        <w:rPr>
          <w:rFonts w:cstheme="minorHAnsi"/>
          <w:b/>
          <w:sz w:val="28"/>
          <w:szCs w:val="28"/>
        </w:rPr>
        <w:t>DENUNCIADO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Tablaconcuadrcula"/>
        <w:tblW w:w="1059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045"/>
        <w:gridCol w:w="2530"/>
        <w:gridCol w:w="1438"/>
        <w:gridCol w:w="3933"/>
      </w:tblGrid>
      <w:tr w:rsidR="00450561" w:rsidRPr="00814A16" w:rsidTr="0094474D">
        <w:tc>
          <w:tcPr>
            <w:tcW w:w="2694" w:type="dxa"/>
            <w:gridSpan w:val="2"/>
            <w:vAlign w:val="center"/>
          </w:tcPr>
          <w:p w:rsidR="00450561" w:rsidRPr="00814A16" w:rsidRDefault="00450561" w:rsidP="0094474D">
            <w:pPr>
              <w:ind w:left="-108" w:right="-53"/>
              <w:rPr>
                <w:rFonts w:cstheme="minorHAnsi"/>
                <w:sz w:val="24"/>
                <w:szCs w:val="24"/>
              </w:rPr>
            </w:pPr>
            <w:r w:rsidRPr="00814A16">
              <w:rPr>
                <w:rFonts w:cstheme="minorHAnsi"/>
                <w:sz w:val="24"/>
                <w:szCs w:val="24"/>
              </w:rPr>
              <w:t xml:space="preserve">NOMBRE </w:t>
            </w:r>
            <w:r>
              <w:rPr>
                <w:rFonts w:cstheme="minorHAnsi"/>
                <w:sz w:val="24"/>
                <w:szCs w:val="24"/>
              </w:rPr>
              <w:t xml:space="preserve">o RAZÓN SOCIAL </w:t>
            </w:r>
          </w:p>
        </w:tc>
        <w:tc>
          <w:tcPr>
            <w:tcW w:w="7901" w:type="dxa"/>
            <w:gridSpan w:val="3"/>
          </w:tcPr>
          <w:p w:rsidR="00450561" w:rsidRPr="008E01D6" w:rsidRDefault="00A410E6" w:rsidP="00F06D2D">
            <w:pPr>
              <w:ind w:left="33" w:hanging="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</w:t>
            </w:r>
            <w:r w:rsidR="008126A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_____________</w:t>
            </w: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____</w:t>
            </w:r>
            <w:r w:rsidR="008126A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___________</w:t>
            </w:r>
            <w:r w:rsidR="00B85704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</w:t>
            </w:r>
          </w:p>
        </w:tc>
      </w:tr>
      <w:tr w:rsidR="00450561" w:rsidRPr="00814A16" w:rsidTr="0094474D">
        <w:tc>
          <w:tcPr>
            <w:tcW w:w="1649" w:type="dxa"/>
            <w:vAlign w:val="center"/>
          </w:tcPr>
          <w:p w:rsidR="00450561" w:rsidRPr="00814A16" w:rsidRDefault="00450561" w:rsidP="0094474D">
            <w:pPr>
              <w:ind w:left="-108"/>
              <w:rPr>
                <w:rFonts w:cstheme="minorHAnsi"/>
                <w:sz w:val="24"/>
                <w:szCs w:val="24"/>
              </w:rPr>
            </w:pPr>
            <w:r w:rsidRPr="00814A16">
              <w:rPr>
                <w:rFonts w:cstheme="minorHAnsi"/>
                <w:sz w:val="24"/>
                <w:szCs w:val="24"/>
              </w:rPr>
              <w:t>DIRECCIÓN:</w:t>
            </w:r>
          </w:p>
        </w:tc>
        <w:tc>
          <w:tcPr>
            <w:tcW w:w="8946" w:type="dxa"/>
            <w:gridSpan w:val="4"/>
          </w:tcPr>
          <w:p w:rsidR="00450561" w:rsidRPr="00814A16" w:rsidRDefault="00A07DFD" w:rsidP="007F3146">
            <w:pPr>
              <w:ind w:left="86" w:hanging="8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</w:t>
            </w:r>
            <w:r w:rsidR="00181F7E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________</w:t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___</w:t>
            </w:r>
            <w:r w:rsidR="008126A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___________________________</w:t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</w:t>
            </w:r>
          </w:p>
        </w:tc>
      </w:tr>
      <w:tr w:rsidR="0094474D" w:rsidRPr="00814A16" w:rsidTr="0094474D">
        <w:tc>
          <w:tcPr>
            <w:tcW w:w="1649" w:type="dxa"/>
            <w:vAlign w:val="center"/>
          </w:tcPr>
          <w:p w:rsidR="00450561" w:rsidRPr="00814A16" w:rsidRDefault="00450561" w:rsidP="0094474D">
            <w:pPr>
              <w:ind w:left="-108"/>
              <w:rPr>
                <w:rFonts w:cstheme="minorHAnsi"/>
                <w:sz w:val="24"/>
                <w:szCs w:val="24"/>
              </w:rPr>
            </w:pPr>
            <w:r w:rsidRPr="00814A16">
              <w:rPr>
                <w:rFonts w:cstheme="minorHAnsi"/>
                <w:sz w:val="24"/>
                <w:szCs w:val="24"/>
              </w:rPr>
              <w:t>COLONIA:</w:t>
            </w:r>
          </w:p>
        </w:tc>
        <w:tc>
          <w:tcPr>
            <w:tcW w:w="3575" w:type="dxa"/>
            <w:gridSpan w:val="2"/>
          </w:tcPr>
          <w:p w:rsidR="00450561" w:rsidRPr="00814A16" w:rsidRDefault="00EF714D" w:rsidP="00B836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_______________________</w:t>
            </w:r>
          </w:p>
        </w:tc>
        <w:tc>
          <w:tcPr>
            <w:tcW w:w="1438" w:type="dxa"/>
            <w:vAlign w:val="center"/>
          </w:tcPr>
          <w:p w:rsidR="00450561" w:rsidRPr="00814A16" w:rsidRDefault="00450561" w:rsidP="0094474D">
            <w:pPr>
              <w:ind w:lef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PIO</w:t>
            </w:r>
            <w:r w:rsidRPr="00814A1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933" w:type="dxa"/>
          </w:tcPr>
          <w:p w:rsidR="00450561" w:rsidRPr="00814A16" w:rsidRDefault="00A410E6" w:rsidP="00A410E6">
            <w:pPr>
              <w:ind w:right="281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</w:t>
            </w:r>
            <w:r w:rsidR="007F3146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</w:t>
            </w:r>
            <w:r w:rsidR="00EF3D5D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_________________</w:t>
            </w:r>
          </w:p>
        </w:tc>
      </w:tr>
      <w:tr w:rsidR="00450561" w:rsidRPr="00814A16" w:rsidTr="0094474D">
        <w:tc>
          <w:tcPr>
            <w:tcW w:w="1649" w:type="dxa"/>
            <w:vAlign w:val="center"/>
          </w:tcPr>
          <w:p w:rsidR="00450561" w:rsidRPr="00814A16" w:rsidRDefault="00450561" w:rsidP="0094474D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814A16">
              <w:rPr>
                <w:rFonts w:cstheme="minorHAnsi"/>
                <w:sz w:val="24"/>
                <w:szCs w:val="24"/>
              </w:rPr>
              <w:t>TEL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814A16">
              <w:rPr>
                <w:rFonts w:cstheme="minorHAnsi"/>
                <w:sz w:val="24"/>
                <w:szCs w:val="24"/>
              </w:rPr>
              <w:t>DOMICILIO:</w:t>
            </w:r>
          </w:p>
        </w:tc>
        <w:tc>
          <w:tcPr>
            <w:tcW w:w="3575" w:type="dxa"/>
            <w:gridSpan w:val="2"/>
          </w:tcPr>
          <w:p w:rsidR="00450561" w:rsidRPr="00814A16" w:rsidRDefault="00450561" w:rsidP="00944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</w:t>
            </w:r>
            <w:r w:rsidR="0094474D">
              <w:rPr>
                <w:rFonts w:cstheme="minorHAnsi"/>
                <w:sz w:val="24"/>
                <w:szCs w:val="24"/>
              </w:rPr>
              <w:t>______</w:t>
            </w:r>
          </w:p>
        </w:tc>
        <w:tc>
          <w:tcPr>
            <w:tcW w:w="1438" w:type="dxa"/>
            <w:vAlign w:val="center"/>
          </w:tcPr>
          <w:p w:rsidR="00450561" w:rsidRPr="00814A16" w:rsidRDefault="00450561" w:rsidP="0094474D">
            <w:pPr>
              <w:ind w:left="-108"/>
              <w:rPr>
                <w:rFonts w:cstheme="minorHAnsi"/>
                <w:sz w:val="24"/>
                <w:szCs w:val="24"/>
              </w:rPr>
            </w:pPr>
            <w:r w:rsidRPr="00814A16">
              <w:rPr>
                <w:rFonts w:cstheme="minorHAnsi"/>
                <w:sz w:val="24"/>
                <w:szCs w:val="24"/>
              </w:rPr>
              <w:t>TEL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814A16">
              <w:rPr>
                <w:rFonts w:cstheme="minorHAnsi"/>
                <w:sz w:val="24"/>
                <w:szCs w:val="24"/>
              </w:rPr>
              <w:t>CELULAR:</w:t>
            </w:r>
          </w:p>
        </w:tc>
        <w:tc>
          <w:tcPr>
            <w:tcW w:w="3933" w:type="dxa"/>
          </w:tcPr>
          <w:p w:rsidR="00450561" w:rsidRPr="00814A16" w:rsidRDefault="003032D7" w:rsidP="0094474D">
            <w:pPr>
              <w:ind w:lef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  <w:r w:rsidR="00B85704">
              <w:rPr>
                <w:rFonts w:cstheme="minorHAnsi"/>
                <w:sz w:val="24"/>
                <w:szCs w:val="24"/>
              </w:rPr>
              <w:t>_______________________</w:t>
            </w:r>
            <w:r w:rsidR="00450561">
              <w:rPr>
                <w:rFonts w:cstheme="minorHAnsi"/>
                <w:sz w:val="24"/>
                <w:szCs w:val="24"/>
              </w:rPr>
              <w:t>__</w:t>
            </w:r>
          </w:p>
        </w:tc>
      </w:tr>
    </w:tbl>
    <w:p w:rsidR="00450561" w:rsidRDefault="00450561" w:rsidP="00450561">
      <w:pPr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REO ELECTRÓNICO:</w:t>
      </w:r>
      <w:r w:rsidR="00B836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_________________________</w:t>
      </w:r>
      <w:r w:rsidR="008126A6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_____________</w:t>
      </w:r>
      <w:r w:rsidR="00B85704">
        <w:rPr>
          <w:rFonts w:cstheme="minorHAnsi"/>
          <w:sz w:val="24"/>
          <w:szCs w:val="24"/>
        </w:rPr>
        <w:t>______</w:t>
      </w:r>
      <w:r>
        <w:rPr>
          <w:rFonts w:cstheme="minorHAnsi"/>
          <w:sz w:val="24"/>
          <w:szCs w:val="24"/>
        </w:rPr>
        <w:t>_</w:t>
      </w:r>
    </w:p>
    <w:tbl>
      <w:tblPr>
        <w:tblStyle w:val="Tablaconcuadrcula"/>
        <w:tblW w:w="1254" w:type="dxa"/>
        <w:tblLook w:val="04A0" w:firstRow="1" w:lastRow="0" w:firstColumn="1" w:lastColumn="0" w:noHBand="0" w:noVBand="1"/>
      </w:tblPr>
      <w:tblGrid>
        <w:gridCol w:w="1254"/>
      </w:tblGrid>
      <w:tr w:rsidR="00160B25" w:rsidRPr="00814A16" w:rsidTr="00160B25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B25" w:rsidRPr="001D7959" w:rsidRDefault="00160B25" w:rsidP="003128E6">
            <w:pPr>
              <w:rPr>
                <w:rFonts w:cstheme="minorHAnsi"/>
                <w:b/>
                <w:sz w:val="28"/>
                <w:szCs w:val="28"/>
              </w:rPr>
            </w:pPr>
            <w:r w:rsidRPr="001D7959">
              <w:rPr>
                <w:rFonts w:cstheme="minorHAnsi"/>
                <w:b/>
                <w:sz w:val="28"/>
                <w:szCs w:val="28"/>
              </w:rPr>
              <w:t>HECHOS:</w:t>
            </w:r>
          </w:p>
        </w:tc>
      </w:tr>
    </w:tbl>
    <w:p w:rsidR="007F3146" w:rsidRDefault="007F3146" w:rsidP="00160B25">
      <w:pPr>
        <w:spacing w:line="240" w:lineRule="auto"/>
        <w:contextualSpacing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</w:t>
      </w:r>
      <w:r w:rsidR="00A410E6">
        <w:rPr>
          <w:b/>
        </w:rPr>
        <w:t>____________________________________________________________________________________________________________________________________________________________________________</w:t>
      </w:r>
    </w:p>
    <w:p w:rsidR="007F3146" w:rsidRDefault="007F3146" w:rsidP="00160B25">
      <w:pPr>
        <w:spacing w:line="240" w:lineRule="auto"/>
        <w:contextualSpacing/>
        <w:rPr>
          <w:b/>
        </w:rPr>
      </w:pPr>
    </w:p>
    <w:p w:rsidR="007F3146" w:rsidRDefault="007F3146" w:rsidP="00160B25">
      <w:pPr>
        <w:spacing w:line="240" w:lineRule="auto"/>
        <w:contextualSpacing/>
        <w:rPr>
          <w:b/>
        </w:rPr>
      </w:pPr>
    </w:p>
    <w:p w:rsidR="00160B25" w:rsidRPr="00160B25" w:rsidRDefault="00160B25" w:rsidP="00160B25">
      <w:pPr>
        <w:spacing w:line="240" w:lineRule="auto"/>
        <w:contextualSpacing/>
        <w:rPr>
          <w:b/>
        </w:rPr>
      </w:pPr>
      <w:r w:rsidRPr="00160B25">
        <w:rPr>
          <w:b/>
        </w:rPr>
        <w:t>ANEXAR EN CASO DE OFRECER:</w:t>
      </w:r>
    </w:p>
    <w:p w:rsidR="003D2729" w:rsidRPr="00160B25" w:rsidRDefault="00160B25" w:rsidP="00160B25">
      <w:pPr>
        <w:spacing w:line="240" w:lineRule="auto"/>
        <w:contextualSpacing/>
        <w:rPr>
          <w:b/>
        </w:rPr>
      </w:pPr>
      <w:r>
        <w:rPr>
          <w:b/>
        </w:rPr>
        <w:t xml:space="preserve">1.- </w:t>
      </w:r>
      <w:r w:rsidRPr="00160B25">
        <w:rPr>
          <w:b/>
        </w:rPr>
        <w:t xml:space="preserve">PRUEBAS </w:t>
      </w:r>
    </w:p>
    <w:p w:rsidR="00160B25" w:rsidRDefault="00160B25" w:rsidP="00160B25">
      <w:pPr>
        <w:spacing w:line="240" w:lineRule="auto"/>
        <w:contextualSpacing/>
        <w:rPr>
          <w:b/>
        </w:rPr>
      </w:pPr>
      <w:r>
        <w:rPr>
          <w:b/>
        </w:rPr>
        <w:t xml:space="preserve">2.- </w:t>
      </w:r>
      <w:r w:rsidRPr="00160B25">
        <w:rPr>
          <w:b/>
        </w:rPr>
        <w:t>FOTOGRAF</w:t>
      </w:r>
      <w:r w:rsidR="00207C62">
        <w:rPr>
          <w:b/>
        </w:rPr>
        <w:t>Í</w:t>
      </w:r>
      <w:r w:rsidRPr="00160B25">
        <w:rPr>
          <w:b/>
        </w:rPr>
        <w:t>AS</w:t>
      </w:r>
    </w:p>
    <w:p w:rsidR="00207C62" w:rsidRDefault="00207C62">
      <w:pPr>
        <w:rPr>
          <w:sz w:val="16"/>
          <w:szCs w:val="16"/>
        </w:rPr>
      </w:pPr>
    </w:p>
    <w:p w:rsidR="00160B25" w:rsidRDefault="00160B25" w:rsidP="00611B41">
      <w:pPr>
        <w:jc w:val="both"/>
        <w:rPr>
          <w:sz w:val="16"/>
          <w:szCs w:val="16"/>
        </w:rPr>
      </w:pPr>
      <w:r w:rsidRPr="00207C62">
        <w:rPr>
          <w:sz w:val="16"/>
          <w:szCs w:val="16"/>
        </w:rPr>
        <w:t>Fundamento art</w:t>
      </w:r>
      <w:r w:rsidR="00BE60DE">
        <w:rPr>
          <w:sz w:val="16"/>
          <w:szCs w:val="16"/>
        </w:rPr>
        <w:t>ículos</w:t>
      </w:r>
      <w:r w:rsidRPr="00207C62">
        <w:rPr>
          <w:sz w:val="16"/>
          <w:szCs w:val="16"/>
        </w:rPr>
        <w:t xml:space="preserve"> 126</w:t>
      </w:r>
      <w:r w:rsidR="00BE60DE">
        <w:rPr>
          <w:sz w:val="16"/>
          <w:szCs w:val="16"/>
        </w:rPr>
        <w:t xml:space="preserve"> al </w:t>
      </w:r>
      <w:r w:rsidRPr="00207C62">
        <w:rPr>
          <w:sz w:val="16"/>
          <w:szCs w:val="16"/>
        </w:rPr>
        <w:t xml:space="preserve">128 de la Ley de </w:t>
      </w:r>
      <w:r w:rsidR="00207C62">
        <w:rPr>
          <w:sz w:val="16"/>
          <w:szCs w:val="16"/>
        </w:rPr>
        <w:t>P</w:t>
      </w:r>
      <w:r w:rsidRPr="00207C62">
        <w:rPr>
          <w:sz w:val="16"/>
          <w:szCs w:val="16"/>
        </w:rPr>
        <w:t>rotección al Medio Ambiente del Estado de Yucatán y artículo 146 de la Ley de Actos y Procedimientos Administrativos del Estado de Yucatán.</w:t>
      </w:r>
    </w:p>
    <w:sectPr w:rsidR="00160B25" w:rsidSect="00275B1F">
      <w:headerReference w:type="default" r:id="rId7"/>
      <w:footerReference w:type="default" r:id="rId8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51" w:rsidRDefault="00A25151" w:rsidP="00F54B58">
      <w:pPr>
        <w:spacing w:after="0" w:line="240" w:lineRule="auto"/>
      </w:pPr>
      <w:r>
        <w:separator/>
      </w:r>
    </w:p>
  </w:endnote>
  <w:endnote w:type="continuationSeparator" w:id="0">
    <w:p w:rsidR="00A25151" w:rsidRDefault="00A25151" w:rsidP="00F5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14" w:rsidRDefault="004C2E14">
    <w:pPr>
      <w:pStyle w:val="Piedepgina"/>
    </w:pPr>
    <w:r>
      <w:rPr>
        <w:noProof/>
        <w:lang w:eastAsia="es-MX"/>
      </w:rPr>
      <w:drawing>
        <wp:inline distT="0" distB="0" distL="0" distR="0" wp14:anchorId="1F7A88BE" wp14:editId="3ADC9A32">
          <wp:extent cx="5612130" cy="223571"/>
          <wp:effectExtent l="0" t="0" r="0" b="0"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223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51" w:rsidRDefault="00A25151" w:rsidP="00F54B58">
      <w:pPr>
        <w:spacing w:after="0" w:line="240" w:lineRule="auto"/>
      </w:pPr>
      <w:r>
        <w:separator/>
      </w:r>
    </w:p>
  </w:footnote>
  <w:footnote w:type="continuationSeparator" w:id="0">
    <w:p w:rsidR="00A25151" w:rsidRDefault="00A25151" w:rsidP="00F5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4D" w:rsidRDefault="00E542A1" w:rsidP="00B66DA1">
    <w:pPr>
      <w:pStyle w:val="Encabezado"/>
      <w:tabs>
        <w:tab w:val="clear" w:pos="4419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58740</wp:posOffset>
          </wp:positionH>
          <wp:positionV relativeFrom="paragraph">
            <wp:posOffset>10795</wp:posOffset>
          </wp:positionV>
          <wp:extent cx="459740" cy="551815"/>
          <wp:effectExtent l="0" t="0" r="0" b="0"/>
          <wp:wrapTight wrapText="bothSides">
            <wp:wrapPolygon edited="0">
              <wp:start x="0" y="0"/>
              <wp:lineTo x="0" y="20879"/>
              <wp:lineTo x="20586" y="20879"/>
              <wp:lineTo x="20586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86"/>
                  <a:stretch/>
                </pic:blipFill>
                <pic:spPr bwMode="auto">
                  <a:xfrm>
                    <a:off x="0" y="0"/>
                    <a:ext cx="45974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inline distT="0" distB="0" distL="0" distR="0" wp14:anchorId="0CBA9773" wp14:editId="1048F20B">
          <wp:extent cx="2752725" cy="581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4101" t="21735" r="51028" b="68929"/>
                  <a:stretch/>
                </pic:blipFill>
                <pic:spPr bwMode="auto">
                  <a:xfrm>
                    <a:off x="0" y="0"/>
                    <a:ext cx="2757289" cy="581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4474D">
      <w:t xml:space="preserve">    </w:t>
    </w:r>
  </w:p>
  <w:p w:rsidR="0094474D" w:rsidRDefault="0094474D" w:rsidP="00B66DA1">
    <w:pPr>
      <w:pStyle w:val="Encabezado"/>
      <w:tabs>
        <w:tab w:val="clear" w:pos="4419"/>
      </w:tabs>
    </w:pPr>
  </w:p>
  <w:p w:rsidR="0094474D" w:rsidRDefault="0094474D" w:rsidP="00B66DA1">
    <w:pPr>
      <w:pStyle w:val="Encabezado"/>
      <w:tabs>
        <w:tab w:val="clear" w:pos="4419"/>
      </w:tabs>
    </w:pPr>
    <w:r>
      <w:tab/>
    </w:r>
  </w:p>
  <w:p w:rsidR="0094474D" w:rsidRDefault="00E542A1"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6.45pt;margin-top:1.8pt;width:1in;height:46.5pt;z-index:251658240;mso-position-horizontal-relative:text;mso-position-vertical-relative:text" stroked="f">
          <v:textbox style="mso-next-textbox:#_x0000_s2049">
            <w:txbxContent>
              <w:p w:rsidR="0094474D" w:rsidRPr="00B66DA1" w:rsidRDefault="0094474D" w:rsidP="00035F62">
                <w:pPr>
                  <w:jc w:val="center"/>
                  <w:rPr>
                    <w:rFonts w:ascii="Arial" w:eastAsia="Times New Roman" w:hAnsi="Arial" w:cs="Arial"/>
                  </w:rPr>
                </w:pPr>
                <w:r w:rsidRPr="00B66DA1">
                  <w:rPr>
                    <w:rFonts w:ascii="Arial" w:eastAsia="Times New Roman" w:hAnsi="Arial" w:cs="Arial"/>
                  </w:rPr>
                  <w:t>Versión 01</w:t>
                </w:r>
              </w:p>
              <w:p w:rsidR="0094474D" w:rsidRPr="00B66DA1" w:rsidRDefault="0094474D" w:rsidP="00035F62">
                <w:pPr>
                  <w:jc w:val="center"/>
                  <w:rPr>
                    <w:rFonts w:ascii="Arial" w:eastAsia="Times New Roman" w:hAnsi="Arial" w:cs="Arial"/>
                  </w:rPr>
                </w:pPr>
                <w:r w:rsidRPr="00B66DA1">
                  <w:rPr>
                    <w:rFonts w:ascii="Arial" w:eastAsia="Times New Roman" w:hAnsi="Arial" w:cs="Arial"/>
                  </w:rPr>
                  <w:t>FVU-03-DP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B58"/>
    <w:rsid w:val="0000325C"/>
    <w:rsid w:val="00035F62"/>
    <w:rsid w:val="000A27CB"/>
    <w:rsid w:val="00114501"/>
    <w:rsid w:val="00160B25"/>
    <w:rsid w:val="00181F7E"/>
    <w:rsid w:val="001C2491"/>
    <w:rsid w:val="001D7959"/>
    <w:rsid w:val="001E3BF9"/>
    <w:rsid w:val="00206D97"/>
    <w:rsid w:val="00207C62"/>
    <w:rsid w:val="00214C77"/>
    <w:rsid w:val="00255D91"/>
    <w:rsid w:val="00256F63"/>
    <w:rsid w:val="00275B1F"/>
    <w:rsid w:val="002D4357"/>
    <w:rsid w:val="003032D7"/>
    <w:rsid w:val="003128E6"/>
    <w:rsid w:val="00353E30"/>
    <w:rsid w:val="003A1AA8"/>
    <w:rsid w:val="003D2729"/>
    <w:rsid w:val="00404047"/>
    <w:rsid w:val="00450561"/>
    <w:rsid w:val="004B3F01"/>
    <w:rsid w:val="004C2E14"/>
    <w:rsid w:val="00527154"/>
    <w:rsid w:val="005A3879"/>
    <w:rsid w:val="00611B41"/>
    <w:rsid w:val="00653EFE"/>
    <w:rsid w:val="00661B94"/>
    <w:rsid w:val="006F7335"/>
    <w:rsid w:val="007001D9"/>
    <w:rsid w:val="007418B7"/>
    <w:rsid w:val="00756BC4"/>
    <w:rsid w:val="00793983"/>
    <w:rsid w:val="007A7708"/>
    <w:rsid w:val="007E7812"/>
    <w:rsid w:val="007F3146"/>
    <w:rsid w:val="008126A6"/>
    <w:rsid w:val="00814A16"/>
    <w:rsid w:val="0088256E"/>
    <w:rsid w:val="00896881"/>
    <w:rsid w:val="008E01D6"/>
    <w:rsid w:val="008E6773"/>
    <w:rsid w:val="00917ED8"/>
    <w:rsid w:val="009400D7"/>
    <w:rsid w:val="0094474D"/>
    <w:rsid w:val="00960F63"/>
    <w:rsid w:val="00A07DFD"/>
    <w:rsid w:val="00A25151"/>
    <w:rsid w:val="00A33965"/>
    <w:rsid w:val="00A410E6"/>
    <w:rsid w:val="00A8265E"/>
    <w:rsid w:val="00A94469"/>
    <w:rsid w:val="00AC5619"/>
    <w:rsid w:val="00AE15BF"/>
    <w:rsid w:val="00AE4687"/>
    <w:rsid w:val="00AE5D86"/>
    <w:rsid w:val="00AF485D"/>
    <w:rsid w:val="00B66DA1"/>
    <w:rsid w:val="00B83696"/>
    <w:rsid w:val="00B85704"/>
    <w:rsid w:val="00BB3AF9"/>
    <w:rsid w:val="00BE60DE"/>
    <w:rsid w:val="00C04F4F"/>
    <w:rsid w:val="00C31C1D"/>
    <w:rsid w:val="00CA29B9"/>
    <w:rsid w:val="00CC5082"/>
    <w:rsid w:val="00D933D6"/>
    <w:rsid w:val="00D950BA"/>
    <w:rsid w:val="00DB674E"/>
    <w:rsid w:val="00DF6958"/>
    <w:rsid w:val="00E20066"/>
    <w:rsid w:val="00E542A1"/>
    <w:rsid w:val="00EF0066"/>
    <w:rsid w:val="00EF3D5D"/>
    <w:rsid w:val="00EF714D"/>
    <w:rsid w:val="00F06D2D"/>
    <w:rsid w:val="00F15D70"/>
    <w:rsid w:val="00F47E39"/>
    <w:rsid w:val="00F54B58"/>
    <w:rsid w:val="00F76549"/>
    <w:rsid w:val="00FC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F2C2ACE-F0FD-4D7A-8746-E4531FC0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4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4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B58"/>
  </w:style>
  <w:style w:type="paragraph" w:styleId="Piedepgina">
    <w:name w:val="footer"/>
    <w:basedOn w:val="Normal"/>
    <w:link w:val="PiedepginaCar"/>
    <w:uiPriority w:val="99"/>
    <w:unhideWhenUsed/>
    <w:rsid w:val="00F54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B58"/>
  </w:style>
  <w:style w:type="paragraph" w:styleId="Textodeglobo">
    <w:name w:val="Balloon Text"/>
    <w:basedOn w:val="Normal"/>
    <w:link w:val="TextodegloboCar"/>
    <w:uiPriority w:val="99"/>
    <w:semiHidden/>
    <w:unhideWhenUsed/>
    <w:rsid w:val="00F5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B5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7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E996-9AE7-43FE-BB5C-A3A95291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.hernandez</dc:creator>
  <cp:lastModifiedBy>Alejandra Pastora Cardeña Camelo</cp:lastModifiedBy>
  <cp:revision>39</cp:revision>
  <cp:lastPrinted>2024-08-15T15:48:00Z</cp:lastPrinted>
  <dcterms:created xsi:type="dcterms:W3CDTF">2015-09-01T16:53:00Z</dcterms:created>
  <dcterms:modified xsi:type="dcterms:W3CDTF">2024-11-20T17:02:00Z</dcterms:modified>
</cp:coreProperties>
</file>